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p w:rsidR="001F58E5" w:rsidRDefault="001F58E5" w:rsidP="00942F9D"/>
    <w:p w:rsidR="001F58E5" w:rsidRDefault="001F58E5" w:rsidP="001F58E5">
      <w:pPr>
        <w:rPr>
          <w:b/>
          <w:color w:val="FF0000"/>
          <w:sz w:val="52"/>
          <w:szCs w:val="52"/>
        </w:rPr>
      </w:pPr>
      <w:r w:rsidRPr="001F58E5">
        <w:rPr>
          <w:b/>
          <w:color w:val="FF0000"/>
          <w:sz w:val="52"/>
          <w:szCs w:val="52"/>
        </w:rPr>
        <w:t xml:space="preserve">Новогодний праздник «Цирк» </w:t>
      </w:r>
      <w:proofErr w:type="gramStart"/>
      <w:r w:rsidRPr="001F58E5">
        <w:rPr>
          <w:b/>
          <w:color w:val="FF0000"/>
          <w:sz w:val="52"/>
          <w:szCs w:val="52"/>
        </w:rPr>
        <w:t xml:space="preserve">(  </w:t>
      </w:r>
      <w:proofErr w:type="gramEnd"/>
      <w:r w:rsidRPr="001F58E5">
        <w:rPr>
          <w:b/>
          <w:color w:val="FF0000"/>
          <w:sz w:val="52"/>
          <w:szCs w:val="52"/>
        </w:rPr>
        <w:t>часть1) в старшей группе.</w:t>
      </w:r>
    </w:p>
    <w:p w:rsidR="001F58E5" w:rsidRDefault="001F58E5" w:rsidP="001F58E5">
      <w:pPr>
        <w:tabs>
          <w:tab w:val="left" w:pos="3255"/>
        </w:tabs>
        <w:rPr>
          <w:b/>
          <w:sz w:val="52"/>
          <w:szCs w:val="52"/>
        </w:rPr>
      </w:pPr>
      <w:r>
        <w:rPr>
          <w:sz w:val="52"/>
          <w:szCs w:val="52"/>
        </w:rPr>
        <w:tab/>
      </w:r>
      <w:r w:rsidRPr="001F58E5">
        <w:rPr>
          <w:b/>
          <w:color w:val="FF0000"/>
          <w:sz w:val="36"/>
          <w:szCs w:val="52"/>
        </w:rPr>
        <w:t>Муз</w:t>
      </w:r>
      <w:proofErr w:type="gramStart"/>
      <w:r w:rsidRPr="001F58E5">
        <w:rPr>
          <w:b/>
          <w:color w:val="FF0000"/>
          <w:sz w:val="36"/>
          <w:szCs w:val="52"/>
        </w:rPr>
        <w:t>.</w:t>
      </w:r>
      <w:proofErr w:type="gramEnd"/>
      <w:r w:rsidRPr="001F58E5">
        <w:rPr>
          <w:b/>
          <w:color w:val="FF0000"/>
          <w:sz w:val="36"/>
          <w:szCs w:val="52"/>
        </w:rPr>
        <w:t xml:space="preserve"> </w:t>
      </w:r>
      <w:proofErr w:type="gramStart"/>
      <w:r w:rsidRPr="001F58E5">
        <w:rPr>
          <w:b/>
          <w:color w:val="FF0000"/>
          <w:sz w:val="36"/>
          <w:szCs w:val="52"/>
        </w:rPr>
        <w:t>р</w:t>
      </w:r>
      <w:proofErr w:type="gramEnd"/>
      <w:r w:rsidRPr="001F58E5">
        <w:rPr>
          <w:b/>
          <w:color w:val="FF0000"/>
          <w:sz w:val="36"/>
          <w:szCs w:val="52"/>
        </w:rPr>
        <w:t>ук</w:t>
      </w:r>
      <w:r w:rsidR="004240BA">
        <w:rPr>
          <w:b/>
          <w:color w:val="FF0000"/>
          <w:sz w:val="36"/>
          <w:szCs w:val="52"/>
        </w:rPr>
        <w:t>.</w:t>
      </w:r>
      <w:r w:rsidRPr="001F58E5">
        <w:rPr>
          <w:b/>
          <w:color w:val="FF0000"/>
          <w:sz w:val="36"/>
          <w:szCs w:val="52"/>
        </w:rPr>
        <w:t xml:space="preserve"> </w:t>
      </w:r>
      <w:proofErr w:type="spellStart"/>
      <w:r w:rsidRPr="001F58E5">
        <w:rPr>
          <w:b/>
          <w:color w:val="FF0000"/>
          <w:sz w:val="36"/>
          <w:szCs w:val="52"/>
        </w:rPr>
        <w:t>Камынина</w:t>
      </w:r>
      <w:proofErr w:type="spellEnd"/>
      <w:r w:rsidRPr="001F58E5">
        <w:rPr>
          <w:b/>
          <w:color w:val="FF0000"/>
          <w:sz w:val="36"/>
          <w:szCs w:val="52"/>
        </w:rPr>
        <w:t xml:space="preserve"> Н. И.</w:t>
      </w:r>
    </w:p>
    <w:p w:rsidR="00866D0F" w:rsidRDefault="001F58E5" w:rsidP="001F58E5">
      <w:pPr>
        <w:rPr>
          <w:b/>
          <w:sz w:val="52"/>
          <w:szCs w:val="52"/>
        </w:rPr>
      </w:pPr>
      <w:r w:rsidRPr="00866D0F">
        <w:rPr>
          <w:b/>
          <w:color w:val="FF0000"/>
          <w:sz w:val="32"/>
          <w:szCs w:val="52"/>
        </w:rPr>
        <w:t xml:space="preserve">Вот так готовились дети </w:t>
      </w:r>
      <w:r w:rsidR="00866D0F" w:rsidRPr="00866D0F">
        <w:rPr>
          <w:b/>
          <w:color w:val="FF0000"/>
          <w:sz w:val="32"/>
          <w:szCs w:val="52"/>
        </w:rPr>
        <w:t>к пр</w:t>
      </w:r>
      <w:r w:rsidR="00866D0F">
        <w:rPr>
          <w:b/>
          <w:color w:val="FF0000"/>
          <w:sz w:val="32"/>
          <w:szCs w:val="52"/>
        </w:rPr>
        <w:t>а</w:t>
      </w:r>
      <w:r w:rsidR="00866D0F" w:rsidRPr="00866D0F">
        <w:rPr>
          <w:b/>
          <w:color w:val="FF0000"/>
          <w:sz w:val="32"/>
          <w:szCs w:val="52"/>
        </w:rPr>
        <w:t>зднику</w:t>
      </w:r>
      <w:r w:rsidR="00866D0F">
        <w:rPr>
          <w:b/>
          <w:color w:val="FF0000"/>
          <w:sz w:val="32"/>
          <w:szCs w:val="52"/>
        </w:rPr>
        <w:t xml:space="preserve"> в группе. Одевались, наряжались.  </w:t>
      </w:r>
      <w:r w:rsidR="00866D0F">
        <w:rPr>
          <w:b/>
          <w:noProof/>
          <w:color w:val="FF0000"/>
          <w:sz w:val="32"/>
          <w:szCs w:val="52"/>
          <w:lang w:eastAsia="ru-RU"/>
        </w:rPr>
        <w:drawing>
          <wp:inline distT="0" distB="0" distL="0" distR="0">
            <wp:extent cx="2628899" cy="1752600"/>
            <wp:effectExtent l="0" t="0" r="0" b="0"/>
            <wp:docPr id="2" name="Рисунок 2" descr="G:\FILES\фото Новый год 2018\Новогодний утренник 26.12.2017г\DSC_6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FILES\фото Новый год 2018\Новогодний утренник 26.12.2017г\DSC_61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495" cy="17516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66D0F">
        <w:rPr>
          <w:b/>
          <w:noProof/>
          <w:color w:val="FF0000"/>
          <w:sz w:val="32"/>
          <w:szCs w:val="52"/>
          <w:lang w:eastAsia="ru-RU"/>
        </w:rPr>
        <w:drawing>
          <wp:inline distT="0" distB="0" distL="0" distR="0">
            <wp:extent cx="2728913" cy="1819275"/>
            <wp:effectExtent l="171450" t="171450" r="376555" b="352425"/>
            <wp:docPr id="1" name="Рисунок 1" descr="G:\FILES\фото Новый год 2018\Новогодний утренник 26.12.2017г\DSC_6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ILES\фото Новый год 2018\Новогодний утренник 26.12.2017г\DSC_61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455" cy="18183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0A8A" w:rsidRDefault="00866D0F" w:rsidP="00866D0F">
      <w:pPr>
        <w:rPr>
          <w:noProof/>
          <w:sz w:val="52"/>
          <w:szCs w:val="52"/>
          <w:lang w:eastAsia="ru-RU"/>
        </w:rPr>
      </w:pPr>
      <w:r>
        <w:rPr>
          <w:noProof/>
          <w:sz w:val="52"/>
          <w:szCs w:val="52"/>
          <w:lang w:eastAsia="ru-RU"/>
        </w:rPr>
        <w:drawing>
          <wp:inline distT="0" distB="0" distL="0" distR="0">
            <wp:extent cx="2895600" cy="2000250"/>
            <wp:effectExtent l="0" t="0" r="0" b="0"/>
            <wp:docPr id="3" name="Рисунок 3" descr="G:\FILES\фото Новый год 2018\Новогодний утренник 26.12.2017г\DSC_6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FILES\фото Новый год 2018\Новогодний утренник 26.12.2017г\DSC_61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268" cy="20027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0A8A" w:rsidRPr="004240BA" w:rsidRDefault="004240BA" w:rsidP="00866D0F">
      <w:pPr>
        <w:rPr>
          <w:b/>
          <w:noProof/>
          <w:color w:val="FF0000"/>
          <w:sz w:val="32"/>
          <w:szCs w:val="52"/>
          <w:lang w:eastAsia="ru-RU"/>
        </w:rPr>
      </w:pPr>
      <w:r w:rsidRPr="004240BA">
        <w:rPr>
          <w:b/>
          <w:noProof/>
          <w:color w:val="FF0000"/>
          <w:sz w:val="32"/>
          <w:szCs w:val="52"/>
          <w:lang w:eastAsia="ru-RU"/>
        </w:rPr>
        <w:t xml:space="preserve">Все </w:t>
      </w:r>
      <w:r>
        <w:rPr>
          <w:b/>
          <w:noProof/>
          <w:color w:val="FF0000"/>
          <w:sz w:val="32"/>
          <w:szCs w:val="52"/>
          <w:lang w:eastAsia="ru-RU"/>
        </w:rPr>
        <w:t>на елку собирались и выглядили просто прекрасно!</w:t>
      </w:r>
    </w:p>
    <w:p w:rsidR="007571D6" w:rsidRDefault="004F0A8A" w:rsidP="00866D0F">
      <w:pPr>
        <w:rPr>
          <w:sz w:val="52"/>
          <w:szCs w:val="52"/>
        </w:rPr>
      </w:pPr>
      <w:r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658240" behindDoc="0" locked="0" layoutInCell="1" allowOverlap="1" wp14:anchorId="65DB49C6" wp14:editId="28AA272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52725" cy="1914525"/>
            <wp:effectExtent l="171450" t="171450" r="390525" b="371475"/>
            <wp:wrapSquare wrapText="bothSides"/>
            <wp:docPr id="4" name="Рисунок 4" descr="G:\FILES\фото Новый год 2018\Новогодний утренник 26.12.2017г\DSC_6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FILES\фото Новый год 2018\Новогодний утренник 26.12.2017г\DSC_61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52"/>
          <w:szCs w:val="52"/>
        </w:rPr>
        <w:br w:type="textWrapping" w:clear="all"/>
      </w:r>
      <w:r>
        <w:rPr>
          <w:noProof/>
          <w:sz w:val="52"/>
          <w:szCs w:val="52"/>
          <w:lang w:eastAsia="ru-RU"/>
        </w:rPr>
        <w:lastRenderedPageBreak/>
        <w:drawing>
          <wp:inline distT="0" distB="0" distL="0" distR="0" wp14:anchorId="22AD683A" wp14:editId="7184371C">
            <wp:extent cx="2924175" cy="2009775"/>
            <wp:effectExtent l="171450" t="171450" r="390525" b="371475"/>
            <wp:docPr id="5" name="Рисунок 5" descr="G:\FILES\фото Новый год 2018\Новогодний утренник 26.12.2017г\DSC_6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FILES\фото Новый год 2018\Новогодний утренник 26.12.2017г\DSC_61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696" cy="20115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124A" w:rsidRPr="0010124A" w:rsidRDefault="004240BA" w:rsidP="0010124A">
      <w:pPr>
        <w:tabs>
          <w:tab w:val="left" w:pos="1590"/>
        </w:tabs>
        <w:rPr>
          <w:b/>
          <w:noProof/>
          <w:sz w:val="32"/>
          <w:szCs w:val="32"/>
          <w:lang w:eastAsia="ru-RU"/>
        </w:rPr>
      </w:pPr>
      <w:r w:rsidRPr="004240BA">
        <w:rPr>
          <w:b/>
          <w:noProof/>
          <w:color w:val="FF0000"/>
          <w:sz w:val="32"/>
          <w:szCs w:val="32"/>
          <w:lang w:eastAsia="ru-RU"/>
        </w:rPr>
        <w:t>На</w:t>
      </w:r>
      <w:r>
        <w:rPr>
          <w:b/>
          <w:noProof/>
          <w:color w:val="FF0000"/>
          <w:sz w:val="32"/>
          <w:szCs w:val="32"/>
          <w:lang w:eastAsia="ru-RU"/>
        </w:rPr>
        <w:t>ш веселый Новы</w:t>
      </w:r>
      <w:r w:rsidR="00F766EE">
        <w:rPr>
          <w:b/>
          <w:noProof/>
          <w:color w:val="FF0000"/>
          <w:sz w:val="32"/>
          <w:szCs w:val="32"/>
          <w:lang w:eastAsia="ru-RU"/>
        </w:rPr>
        <w:t xml:space="preserve">й Год каждый с нетерпеньем ждет!                                                </w:t>
      </w:r>
      <w:r w:rsidR="00AF06B7" w:rsidRPr="00AF06B7">
        <w:rPr>
          <w:sz w:val="28"/>
          <w:szCs w:val="36"/>
        </w:rPr>
        <w:t xml:space="preserve"> </w:t>
      </w:r>
      <w:r w:rsidR="00AF06B7" w:rsidRPr="00121155">
        <w:rPr>
          <w:b/>
          <w:color w:val="FF0000"/>
          <w:sz w:val="28"/>
          <w:szCs w:val="36"/>
        </w:rPr>
        <w:t xml:space="preserve">На праздник шумный, </w:t>
      </w:r>
      <w:r w:rsidR="00F766EE" w:rsidRPr="00121155">
        <w:rPr>
          <w:b/>
          <w:color w:val="FF0000"/>
          <w:sz w:val="28"/>
          <w:szCs w:val="36"/>
        </w:rPr>
        <w:t xml:space="preserve"> новогодний</w:t>
      </w:r>
      <w:r w:rsidR="00AF06B7" w:rsidRPr="00121155">
        <w:rPr>
          <w:b/>
          <w:color w:val="FF0000"/>
          <w:sz w:val="28"/>
          <w:szCs w:val="36"/>
        </w:rPr>
        <w:t xml:space="preserve">                                                           </w:t>
      </w:r>
      <w:r w:rsidR="00F766EE" w:rsidRPr="00121155">
        <w:rPr>
          <w:b/>
          <w:color w:val="FF0000"/>
          <w:sz w:val="28"/>
          <w:szCs w:val="36"/>
        </w:rPr>
        <w:t xml:space="preserve">               </w:t>
      </w:r>
      <w:r w:rsidR="00AF06B7" w:rsidRPr="00121155">
        <w:rPr>
          <w:b/>
          <w:color w:val="FF0000"/>
          <w:sz w:val="28"/>
          <w:szCs w:val="36"/>
        </w:rPr>
        <w:t xml:space="preserve"> Мы собрались в нарядный зал.                                                                           Лесную елочку сегодня                                                                                           </w:t>
      </w:r>
      <w:r w:rsidR="0042757B" w:rsidRPr="00121155">
        <w:rPr>
          <w:b/>
          <w:color w:val="FF0000"/>
          <w:sz w:val="28"/>
          <w:szCs w:val="36"/>
        </w:rPr>
        <w:t xml:space="preserve">   Никто красивей не видал.</w:t>
      </w:r>
      <w:r w:rsidR="00AF06B7" w:rsidRPr="00121155">
        <w:rPr>
          <w:b/>
          <w:color w:val="FF0000"/>
          <w:sz w:val="28"/>
          <w:szCs w:val="36"/>
        </w:rPr>
        <w:t xml:space="preserve">   </w:t>
      </w:r>
      <w:r w:rsidR="0042757B" w:rsidRPr="00121155">
        <w:rPr>
          <w:b/>
          <w:color w:val="FF0000"/>
          <w:sz w:val="28"/>
          <w:szCs w:val="36"/>
        </w:rPr>
        <w:t xml:space="preserve">                                                                                                                    </w:t>
      </w:r>
      <w:r w:rsidR="00AF06B7" w:rsidRPr="00121155">
        <w:rPr>
          <w:b/>
          <w:color w:val="FF0000"/>
          <w:sz w:val="28"/>
          <w:szCs w:val="36"/>
        </w:rPr>
        <w:t xml:space="preserve">                                                                        </w:t>
      </w:r>
      <w:r w:rsidR="00194303">
        <w:rPr>
          <w:noProof/>
          <w:sz w:val="32"/>
          <w:szCs w:val="32"/>
          <w:lang w:eastAsia="ru-RU"/>
        </w:rPr>
        <w:drawing>
          <wp:inline distT="0" distB="0" distL="0" distR="0" wp14:anchorId="0468A116" wp14:editId="3CF869BD">
            <wp:extent cx="3030279" cy="1956391"/>
            <wp:effectExtent l="171450" t="171450" r="379730" b="368300"/>
            <wp:docPr id="7" name="Рисунок 7" descr="G:\FILES\фото Новый год 2018\Новогодний утренник 26.12.2017г\DSC_6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FILES\фото Новый год 2018\Новогодний утренник 26.12.2017г\DSC_61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179" cy="194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7DCF" w:rsidRDefault="0010124A" w:rsidP="0010124A">
      <w:pPr>
        <w:rPr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200400" cy="2134267"/>
            <wp:effectExtent l="171450" t="171450" r="381000" b="361315"/>
            <wp:docPr id="8" name="Рисунок 8" descr="G:\FILES\фото Новый год 2018\Новогодний утренник 26.12.2017г\DSC_6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ILES\фото Новый год 2018\Новогодний утренник 26.12.2017г\DSC_61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690" cy="21331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147237" cy="2098814"/>
            <wp:effectExtent l="171450" t="171450" r="377190" b="358775"/>
            <wp:docPr id="9" name="Рисунок 9" descr="G:\FILES\фото Новый год 2018\Новогодний утренник 26.12.2017г\DSC_6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FILES\фото Новый год 2018\Новогодний утренник 26.12.2017г\DSC_61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556" cy="20976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07DCF" w:rsidRPr="00C07DCF">
        <w:rPr>
          <w:b/>
          <w:color w:val="FF0000"/>
          <w:sz w:val="32"/>
          <w:szCs w:val="32"/>
          <w:lang w:eastAsia="ru-RU"/>
        </w:rPr>
        <w:t>Без веселого клоуна не</w:t>
      </w:r>
      <w:r w:rsidR="00C07DCF" w:rsidRPr="00C07DCF">
        <w:rPr>
          <w:color w:val="FF0000"/>
          <w:sz w:val="32"/>
          <w:szCs w:val="32"/>
          <w:lang w:eastAsia="ru-RU"/>
        </w:rPr>
        <w:t xml:space="preserve"> </w:t>
      </w:r>
      <w:r w:rsidR="00C07DCF" w:rsidRPr="00C07DCF">
        <w:rPr>
          <w:b/>
          <w:color w:val="FF0000"/>
          <w:sz w:val="32"/>
          <w:szCs w:val="32"/>
          <w:lang w:eastAsia="ru-RU"/>
        </w:rPr>
        <w:t>бывает цирка</w:t>
      </w:r>
      <w:r w:rsidR="00C07DCF">
        <w:rPr>
          <w:b/>
          <w:color w:val="FF0000"/>
          <w:sz w:val="32"/>
          <w:szCs w:val="32"/>
          <w:lang w:eastAsia="ru-RU"/>
        </w:rPr>
        <w:t>!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328199" cy="2219493"/>
            <wp:effectExtent l="171450" t="171450" r="386715" b="371475"/>
            <wp:docPr id="10" name="Рисунок 10" descr="G:\FILES\фото Новый год 2018\Новогодний утренник 26.12.2017г\DSC_6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FILES\фото Новый год 2018\Новогодний утренник 26.12.2017г\DSC_61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85" cy="22215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7DCF" w:rsidRDefault="00C07DCF" w:rsidP="00C07DCF">
      <w:pPr>
        <w:rPr>
          <w:b/>
          <w:color w:val="FF0000"/>
          <w:sz w:val="32"/>
          <w:szCs w:val="32"/>
          <w:lang w:eastAsia="ru-RU"/>
        </w:rPr>
      </w:pPr>
      <w:r w:rsidRPr="00C07DCF">
        <w:rPr>
          <w:b/>
          <w:color w:val="FF0000"/>
          <w:sz w:val="32"/>
          <w:szCs w:val="32"/>
          <w:lang w:eastAsia="ru-RU"/>
        </w:rPr>
        <w:t xml:space="preserve">Любите цирк, цирк, цирк, и </w:t>
      </w:r>
      <w:proofErr w:type="gramStart"/>
      <w:r w:rsidRPr="00C07DCF">
        <w:rPr>
          <w:b/>
          <w:color w:val="FF0000"/>
          <w:sz w:val="32"/>
          <w:szCs w:val="32"/>
          <w:lang w:eastAsia="ru-RU"/>
        </w:rPr>
        <w:t>почаще</w:t>
      </w:r>
      <w:proofErr w:type="gramEnd"/>
      <w:r w:rsidRPr="00C07DCF">
        <w:rPr>
          <w:b/>
          <w:color w:val="FF0000"/>
          <w:sz w:val="32"/>
          <w:szCs w:val="32"/>
          <w:lang w:eastAsia="ru-RU"/>
        </w:rPr>
        <w:t xml:space="preserve"> приходите в цирк!</w:t>
      </w:r>
    </w:p>
    <w:p w:rsidR="00C07DCF" w:rsidRDefault="00C07DCF">
      <w:pPr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br w:type="page"/>
      </w:r>
    </w:p>
    <w:p w:rsidR="00B32EE6" w:rsidRDefault="00C07DCF">
      <w:pPr>
        <w:rPr>
          <w:b/>
          <w:noProof/>
          <w:color w:val="FF0000"/>
          <w:sz w:val="32"/>
          <w:szCs w:val="32"/>
          <w:lang w:eastAsia="ru-RU"/>
        </w:rPr>
      </w:pPr>
      <w:r>
        <w:rPr>
          <w:b/>
          <w:noProof/>
          <w:color w:val="FF0000"/>
          <w:sz w:val="32"/>
          <w:szCs w:val="32"/>
          <w:lang w:eastAsia="ru-RU"/>
        </w:rPr>
        <w:lastRenderedPageBreak/>
        <w:drawing>
          <wp:inline distT="0" distB="0" distL="0" distR="0">
            <wp:extent cx="3544784" cy="2363189"/>
            <wp:effectExtent l="0" t="0" r="0" b="0"/>
            <wp:docPr id="6" name="Рисунок 6" descr="G:\FILES\фото Новый год 2018\Новогодний утренник 26.12.2017г\DSC_6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ILES\фото Новый год 2018\Новогодний утренник 26.12.2017г\DSC_615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355" cy="2359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32EE6">
        <w:rPr>
          <w:b/>
          <w:color w:val="FF0000"/>
          <w:sz w:val="32"/>
          <w:szCs w:val="32"/>
          <w:lang w:eastAsia="ru-RU"/>
        </w:rPr>
        <w:t xml:space="preserve">    </w:t>
      </w:r>
    </w:p>
    <w:p w:rsidR="00B32EE6" w:rsidRDefault="00B32EE6">
      <w:pPr>
        <w:rPr>
          <w:b/>
          <w:noProof/>
          <w:color w:val="FF0000"/>
          <w:sz w:val="32"/>
          <w:szCs w:val="32"/>
          <w:lang w:eastAsia="ru-RU"/>
        </w:rPr>
      </w:pPr>
    </w:p>
    <w:p w:rsidR="00247CEA" w:rsidRDefault="00B32EE6">
      <w:pPr>
        <w:rPr>
          <w:b/>
          <w:color w:val="FF0000"/>
          <w:sz w:val="32"/>
          <w:szCs w:val="32"/>
          <w:lang w:eastAsia="ru-RU"/>
        </w:rPr>
      </w:pPr>
      <w:r>
        <w:rPr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3490154" cy="2327497"/>
            <wp:effectExtent l="0" t="0" r="0" b="0"/>
            <wp:docPr id="12" name="Рисунок 12" descr="G:\FILES\фото Новый год 2018\Новогодний утренник 26.12.2017г - копия\DSC_6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FILES\фото Новый год 2018\Новогодний утренник 26.12.2017г - копия\DSC_615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898" cy="23246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7CEA" w:rsidRDefault="00247CEA">
      <w:pPr>
        <w:rPr>
          <w:b/>
          <w:color w:val="FF0000"/>
          <w:sz w:val="32"/>
          <w:szCs w:val="32"/>
          <w:lang w:eastAsia="ru-RU"/>
        </w:rPr>
      </w:pPr>
    </w:p>
    <w:p w:rsidR="00C07DCF" w:rsidRDefault="00121155">
      <w:pPr>
        <w:rPr>
          <w:b/>
          <w:noProof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Парад алле в ци</w:t>
      </w:r>
      <w:r w:rsidR="003843A4">
        <w:rPr>
          <w:b/>
          <w:color w:val="FF0000"/>
          <w:sz w:val="32"/>
          <w:szCs w:val="32"/>
          <w:lang w:eastAsia="ru-RU"/>
        </w:rPr>
        <w:t>рке.</w:t>
      </w:r>
      <w:r w:rsidR="00B32EE6">
        <w:rPr>
          <w:b/>
          <w:noProof/>
          <w:color w:val="FF0000"/>
          <w:sz w:val="32"/>
          <w:szCs w:val="32"/>
          <w:lang w:eastAsia="ru-RU"/>
        </w:rPr>
        <w:drawing>
          <wp:inline distT="0" distB="0" distL="0" distR="0" wp14:anchorId="2B46E306" wp14:editId="5980270F">
            <wp:extent cx="3538846" cy="2470068"/>
            <wp:effectExtent l="171450" t="171450" r="386080" b="368935"/>
            <wp:docPr id="11" name="Рисунок 11" descr="G:\FILES\фото Новый год 2018\Новогодний утренник 26.12.2017г\DSC_6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FILES\фото Новый год 2018\Новогодний утренник 26.12.2017г\DSC_615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529" cy="2467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32EE6">
        <w:rPr>
          <w:b/>
          <w:color w:val="FF0000"/>
          <w:sz w:val="32"/>
          <w:szCs w:val="32"/>
          <w:lang w:eastAsia="ru-RU"/>
        </w:rPr>
        <w:t xml:space="preserve">    </w:t>
      </w:r>
      <w:r w:rsidR="00C07DCF">
        <w:rPr>
          <w:b/>
          <w:color w:val="FF0000"/>
          <w:sz w:val="32"/>
          <w:szCs w:val="32"/>
          <w:lang w:eastAsia="ru-RU"/>
        </w:rPr>
        <w:br w:type="page"/>
      </w:r>
    </w:p>
    <w:p w:rsidR="00362149" w:rsidRDefault="00362149" w:rsidP="00C07DCF">
      <w:pPr>
        <w:rPr>
          <w:b/>
          <w:color w:val="FF0000"/>
          <w:sz w:val="32"/>
          <w:szCs w:val="32"/>
          <w:lang w:eastAsia="ru-RU"/>
        </w:rPr>
      </w:pPr>
    </w:p>
    <w:p w:rsidR="00C07DCF" w:rsidRPr="00886E76" w:rsidRDefault="006C6930" w:rsidP="00886E76">
      <w:pPr>
        <w:rPr>
          <w:b/>
          <w:color w:val="FF0000"/>
          <w:sz w:val="32"/>
          <w:szCs w:val="32"/>
          <w:lang w:eastAsia="ru-RU"/>
        </w:rPr>
      </w:pPr>
      <w:r>
        <w:rPr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2AFB02D4" wp14:editId="7AA83E5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00555" cy="2849880"/>
            <wp:effectExtent l="171450" t="171450" r="385445" b="369570"/>
            <wp:wrapSquare wrapText="bothSides"/>
            <wp:docPr id="13" name="Рисунок 13" descr="G:\FILES\фото Новый год 2018\Новогодний утренник 26.12.2017г - копия\DSC_6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FILES\фото Новый год 2018\Новогодний утренник 26.12.2017г - копия\DSC_617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605" cy="28497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CEA">
        <w:rPr>
          <w:b/>
          <w:noProof/>
          <w:color w:val="FF0000"/>
          <w:sz w:val="32"/>
          <w:szCs w:val="32"/>
          <w:lang w:eastAsia="ru-RU"/>
        </w:rPr>
        <w:drawing>
          <wp:inline distT="0" distB="0" distL="0" distR="0" wp14:anchorId="654FB96A" wp14:editId="3E890E6B">
            <wp:extent cx="1929611" cy="2790702"/>
            <wp:effectExtent l="171450" t="171450" r="375920" b="353060"/>
            <wp:docPr id="14" name="Рисунок 14" descr="G:\FILES\фото Новый год 2018\Новогодний утренник 26.12.2017г - копия\DSC_6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FILES\фото Новый год 2018\Новогодний утренник 26.12.2017г - копия\DSC_617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160" cy="27857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C3702">
        <w:rPr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813573" cy="1876301"/>
            <wp:effectExtent l="171450" t="171450" r="387350" b="353060"/>
            <wp:docPr id="15" name="Рисунок 15" descr="G:\FILES\фото Новый год 2018\Новогодний утренник 26.12.2017г - копия\DSC_6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FILES\фото Новый год 2018\Новогодний утренник 26.12.2017г - копия\DSC_617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16" cy="18801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86E76">
        <w:rPr>
          <w:b/>
          <w:color w:val="FF0000"/>
          <w:sz w:val="32"/>
          <w:szCs w:val="32"/>
          <w:lang w:eastAsia="ru-RU"/>
        </w:rPr>
        <w:t>Однажды вместе с мамами Мы  в цирк зимой ходили.                                                       Там клоуна мы видели, и очень удивились.                                      Был  клоун сильным, смелым, под куполом летал.                             Во  время представления я очень хохотал!                                              Я клоуном скорее теперь мечтаю стать,                                                     И в цирке на арене</w:t>
      </w:r>
      <w:r w:rsidR="00121155">
        <w:rPr>
          <w:b/>
          <w:color w:val="FF0000"/>
          <w:sz w:val="32"/>
          <w:szCs w:val="32"/>
          <w:lang w:eastAsia="ru-RU"/>
        </w:rPr>
        <w:t xml:space="preserve"> у елки выступать!</w:t>
      </w:r>
    </w:p>
    <w:p w:rsidR="00C07DCF" w:rsidRDefault="008C3702" w:rsidP="00C07DCF">
      <w:pPr>
        <w:rPr>
          <w:b/>
          <w:color w:val="FF0000"/>
          <w:sz w:val="32"/>
          <w:szCs w:val="32"/>
          <w:lang w:eastAsia="ru-RU"/>
        </w:rPr>
      </w:pPr>
      <w:r>
        <w:rPr>
          <w:b/>
          <w:noProof/>
          <w:color w:val="FF0000"/>
          <w:sz w:val="32"/>
          <w:szCs w:val="32"/>
          <w:lang w:eastAsia="ru-RU"/>
        </w:rPr>
        <w:lastRenderedPageBreak/>
        <w:drawing>
          <wp:inline distT="0" distB="0" distL="0" distR="0" wp14:anchorId="1AF9E808" wp14:editId="004747C9">
            <wp:extent cx="2814452" cy="1911927"/>
            <wp:effectExtent l="171450" t="171450" r="386080" b="355600"/>
            <wp:docPr id="17" name="Рисунок 17" descr="G:\FILES\фото Новый год 2018\Новогодний утренник 26.12.2017г - копия\DSC_6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FILES\фото Новый год 2018\Новогодний утренник 26.12.2017г - копия\DSC_618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52" cy="19119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0B5F" w:rsidRDefault="00121155" w:rsidP="00C07DCF">
      <w:pPr>
        <w:rPr>
          <w:b/>
          <w:noProof/>
          <w:color w:val="FF0000"/>
          <w:sz w:val="32"/>
          <w:szCs w:val="32"/>
          <w:lang w:eastAsia="ru-RU"/>
        </w:rPr>
      </w:pPr>
      <w:r>
        <w:rPr>
          <w:b/>
          <w:noProof/>
          <w:color w:val="FF0000"/>
          <w:sz w:val="32"/>
          <w:szCs w:val="32"/>
          <w:lang w:eastAsia="ru-RU"/>
        </w:rPr>
        <w:drawing>
          <wp:inline distT="0" distB="0" distL="0" distR="0" wp14:anchorId="67553E0F" wp14:editId="4C3AA7D4">
            <wp:extent cx="2899261" cy="2610282"/>
            <wp:effectExtent l="171450" t="171450" r="377825" b="361950"/>
            <wp:docPr id="16" name="Рисунок 16" descr="G:\FILES\фото Новый год 2018\Новогодний утренник 26.12.2017г - копия\DSC_6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FILES\фото Новый год 2018\Новогодний утренник 26.12.2017г - копия\DSC_618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261" cy="26102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C6930">
        <w:rPr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3F009DDA" wp14:editId="15B49994">
            <wp:simplePos x="0" y="0"/>
            <wp:positionH relativeFrom="column">
              <wp:posOffset>-35560</wp:posOffset>
            </wp:positionH>
            <wp:positionV relativeFrom="paragraph">
              <wp:posOffset>2913380</wp:posOffset>
            </wp:positionV>
            <wp:extent cx="2956560" cy="2160905"/>
            <wp:effectExtent l="171450" t="171450" r="377190" b="353695"/>
            <wp:wrapSquare wrapText="bothSides"/>
            <wp:docPr id="18" name="Рисунок 18" descr="G:\FILES\фото Новый год 2018\Новогодний утренник 26.12.2017г - копия\DSC_6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FILES\фото Новый год 2018\Новогодний утренник 26.12.2017г - копия\DSC_619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160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0B5F" w:rsidRDefault="005C0B5F" w:rsidP="00C07DCF">
      <w:pPr>
        <w:rPr>
          <w:b/>
          <w:noProof/>
          <w:color w:val="FF0000"/>
          <w:sz w:val="32"/>
          <w:szCs w:val="32"/>
          <w:lang w:eastAsia="ru-RU"/>
        </w:rPr>
      </w:pPr>
    </w:p>
    <w:p w:rsidR="00F03091" w:rsidRDefault="00F03091" w:rsidP="005C0B5F">
      <w:pPr>
        <w:rPr>
          <w:b/>
          <w:color w:val="FF0000"/>
          <w:sz w:val="32"/>
          <w:szCs w:val="32"/>
          <w:lang w:eastAsia="ru-RU"/>
        </w:rPr>
      </w:pPr>
    </w:p>
    <w:p w:rsidR="00F03091" w:rsidRPr="00F03091" w:rsidRDefault="00F03091" w:rsidP="00F03091">
      <w:pPr>
        <w:rPr>
          <w:sz w:val="32"/>
          <w:szCs w:val="32"/>
          <w:lang w:eastAsia="ru-RU"/>
        </w:rPr>
      </w:pPr>
    </w:p>
    <w:p w:rsidR="00F03091" w:rsidRPr="00F03091" w:rsidRDefault="00F03091" w:rsidP="00F03091">
      <w:pPr>
        <w:rPr>
          <w:sz w:val="32"/>
          <w:szCs w:val="32"/>
          <w:lang w:eastAsia="ru-RU"/>
        </w:rPr>
      </w:pPr>
    </w:p>
    <w:p w:rsidR="00F03091" w:rsidRPr="00F03091" w:rsidRDefault="00F03091" w:rsidP="00F03091">
      <w:pPr>
        <w:rPr>
          <w:sz w:val="32"/>
          <w:szCs w:val="32"/>
          <w:lang w:eastAsia="ru-RU"/>
        </w:rPr>
      </w:pPr>
    </w:p>
    <w:p w:rsidR="00F03091" w:rsidRDefault="00F03091" w:rsidP="005C0B5F">
      <w:pPr>
        <w:rPr>
          <w:b/>
          <w:color w:val="FF0000"/>
          <w:sz w:val="32"/>
          <w:szCs w:val="32"/>
          <w:lang w:eastAsia="ru-RU"/>
        </w:rPr>
      </w:pPr>
    </w:p>
    <w:p w:rsidR="00AE29D4" w:rsidRDefault="00F03091" w:rsidP="00AE29D4">
      <w:pPr>
        <w:jc w:val="center"/>
        <w:rPr>
          <w:b/>
          <w:color w:val="FF0000"/>
          <w:sz w:val="32"/>
          <w:szCs w:val="32"/>
          <w:lang w:eastAsia="ru-RU"/>
        </w:rPr>
      </w:pPr>
      <w:r w:rsidRPr="00F03091">
        <w:rPr>
          <w:b/>
          <w:color w:val="FF0000"/>
          <w:sz w:val="32"/>
          <w:szCs w:val="32"/>
          <w:lang w:eastAsia="ru-RU"/>
        </w:rPr>
        <w:t>Цирковое представление продолжается,</w:t>
      </w:r>
    </w:p>
    <w:p w:rsidR="00AE29D4" w:rsidRDefault="00F03091" w:rsidP="00AE29D4">
      <w:pPr>
        <w:jc w:val="center"/>
        <w:rPr>
          <w:b/>
          <w:color w:val="FF0000"/>
          <w:sz w:val="32"/>
          <w:szCs w:val="32"/>
          <w:lang w:eastAsia="ru-RU"/>
        </w:rPr>
      </w:pPr>
      <w:r w:rsidRPr="00F03091">
        <w:rPr>
          <w:b/>
          <w:color w:val="FF0000"/>
          <w:sz w:val="32"/>
          <w:szCs w:val="32"/>
          <w:lang w:eastAsia="ru-RU"/>
        </w:rPr>
        <w:t>На арену дрессировщица приглашается!</w:t>
      </w:r>
    </w:p>
    <w:p w:rsidR="00F03091" w:rsidRPr="00F03091" w:rsidRDefault="00F03091" w:rsidP="00AE29D4">
      <w:pPr>
        <w:jc w:val="center"/>
        <w:rPr>
          <w:b/>
          <w:color w:val="FF0000"/>
          <w:sz w:val="32"/>
          <w:szCs w:val="32"/>
          <w:lang w:eastAsia="ru-RU"/>
        </w:rPr>
      </w:pPr>
      <w:r w:rsidRPr="00F03091">
        <w:rPr>
          <w:b/>
          <w:color w:val="FF0000"/>
          <w:sz w:val="32"/>
          <w:szCs w:val="32"/>
          <w:lang w:eastAsia="ru-RU"/>
        </w:rPr>
        <w:t>За ней бегут на задних  лапках, артисты в очень модных шляпках!</w:t>
      </w:r>
    </w:p>
    <w:p w:rsidR="005C0B5F" w:rsidRPr="00851893" w:rsidRDefault="005C0B5F" w:rsidP="005C0B5F">
      <w:pPr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lastRenderedPageBreak/>
        <w:br w:type="textWrapping" w:clear="all"/>
      </w:r>
      <w:r>
        <w:rPr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3168867" cy="2018805"/>
            <wp:effectExtent l="171450" t="171450" r="374650" b="362585"/>
            <wp:docPr id="19" name="Рисунок 19" descr="G:\FILES\фото Новый год 2018\Новогодний утренник 26.12.2017г - копия\DSC_6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FILES\фото Новый год 2018\Новогодний утренник 26.12.2017г - копия\DSC_62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842" cy="20015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1893" w:rsidRDefault="00851893" w:rsidP="005C0B5F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0B689000" wp14:editId="456915AF">
            <wp:extent cx="2873956" cy="1947553"/>
            <wp:effectExtent l="171450" t="171450" r="384175" b="357505"/>
            <wp:docPr id="20" name="Рисунок 20" descr="G:\FILES\фото Новый год 2018\Новогодний утренник 26.12.2017г - копия\DSC_6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FILES\фото Новый год 2018\Новогодний утренник 26.12.2017г - копия\DSC_620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21" cy="19492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6089" w:rsidRPr="00DE6089" w:rsidRDefault="00DE6089" w:rsidP="005C0B5F">
      <w:pPr>
        <w:rPr>
          <w:b/>
          <w:noProof/>
          <w:color w:val="FF0000"/>
          <w:sz w:val="32"/>
          <w:szCs w:val="32"/>
          <w:lang w:eastAsia="ru-RU"/>
        </w:rPr>
      </w:pPr>
      <w:r w:rsidRPr="00DE6089">
        <w:rPr>
          <w:b/>
          <w:noProof/>
          <w:color w:val="FF0000"/>
          <w:sz w:val="32"/>
          <w:szCs w:val="32"/>
          <w:lang w:eastAsia="ru-RU"/>
        </w:rPr>
        <w:t>Дрессированные собачки получили коста</w:t>
      </w:r>
      <w:r>
        <w:rPr>
          <w:b/>
          <w:noProof/>
          <w:color w:val="FF0000"/>
          <w:sz w:val="32"/>
          <w:szCs w:val="32"/>
          <w:lang w:eastAsia="ru-RU"/>
        </w:rPr>
        <w:t>чку за свое выступление.</w:t>
      </w:r>
    </w:p>
    <w:p w:rsidR="006C6930" w:rsidRDefault="00851893" w:rsidP="005C0B5F">
      <w:pPr>
        <w:rPr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3F3BC8F2" wp14:editId="7398BB8F">
            <wp:extent cx="3028208" cy="1880915"/>
            <wp:effectExtent l="171450" t="171450" r="382270" b="367030"/>
            <wp:docPr id="21" name="Рисунок 21" descr="G:\FILES\фото Новый год 2018\Новогодний утренник 26.12.2017г - копия\DSC_6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FILES\фото Новый год 2018\Новогодний утренник 26.12.2017г - копия\DSC_620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701" cy="18712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29D4" w:rsidRDefault="00AE29D4" w:rsidP="005C0B5F">
      <w:pPr>
        <w:rPr>
          <w:sz w:val="32"/>
          <w:szCs w:val="32"/>
          <w:lang w:eastAsia="ru-RU"/>
        </w:rPr>
      </w:pPr>
    </w:p>
    <w:p w:rsidR="00AE29D4" w:rsidRDefault="00AE29D4" w:rsidP="005C0B5F">
      <w:pPr>
        <w:rPr>
          <w:sz w:val="32"/>
          <w:szCs w:val="32"/>
          <w:lang w:eastAsia="ru-RU"/>
        </w:rPr>
      </w:pPr>
    </w:p>
    <w:p w:rsidR="00AE29D4" w:rsidRDefault="00AE29D4" w:rsidP="005C0B5F">
      <w:pPr>
        <w:rPr>
          <w:sz w:val="32"/>
          <w:szCs w:val="32"/>
          <w:lang w:eastAsia="ru-RU"/>
        </w:rPr>
      </w:pPr>
    </w:p>
    <w:p w:rsidR="006C6930" w:rsidRDefault="006C6930" w:rsidP="006C6930">
      <w:pPr>
        <w:rPr>
          <w:sz w:val="32"/>
          <w:szCs w:val="32"/>
          <w:lang w:eastAsia="ru-RU"/>
        </w:rPr>
      </w:pPr>
    </w:p>
    <w:p w:rsidR="00114446" w:rsidRDefault="00AE29D4" w:rsidP="00AE29D4">
      <w:pPr>
        <w:jc w:val="both"/>
        <w:rPr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 wp14:anchorId="63D4DC6B" wp14:editId="7818E52F">
            <wp:simplePos x="0" y="0"/>
            <wp:positionH relativeFrom="column">
              <wp:posOffset>299720</wp:posOffset>
            </wp:positionH>
            <wp:positionV relativeFrom="paragraph">
              <wp:posOffset>294005</wp:posOffset>
            </wp:positionV>
            <wp:extent cx="2852420" cy="2386330"/>
            <wp:effectExtent l="171450" t="171450" r="386080" b="356870"/>
            <wp:wrapSquare wrapText="bothSides"/>
            <wp:docPr id="27" name="Рисунок 27" descr="G:\FILES\фото Новый год 2018\Новогодний утренник 26.12.2017г - копия\DSC_6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FILES\фото Новый год 2018\Новогодний утренник 26.12.2017г - копия\DSC_621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2386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>
        <w:rPr>
          <w:noProof/>
          <w:sz w:val="32"/>
          <w:szCs w:val="32"/>
          <w:lang w:eastAsia="ru-RU"/>
        </w:rPr>
        <w:drawing>
          <wp:inline distT="0" distB="0" distL="0" distR="0" wp14:anchorId="618829D8" wp14:editId="3FBA2972">
            <wp:extent cx="2694234" cy="2517569"/>
            <wp:effectExtent l="171450" t="171450" r="373380" b="359410"/>
            <wp:docPr id="22" name="Рисунок 22" descr="G:\FILES\фото Новый год 2018\Новогодний утренник 26.12.2017г - копия\DSC_6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ILES\фото Новый год 2018\Новогодний утренник 26.12.2017г - копия\DSC_621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156" cy="2502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A21FF6" w:rsidRDefault="00114446" w:rsidP="009C4064">
      <w:pPr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br w:type="textWrapping" w:clear="all"/>
      </w:r>
      <w:r w:rsidR="00A21FF6">
        <w:rPr>
          <w:sz w:val="32"/>
          <w:szCs w:val="32"/>
          <w:lang w:eastAsia="ru-RU"/>
        </w:rPr>
        <w:t xml:space="preserve">         </w:t>
      </w:r>
    </w:p>
    <w:p w:rsidR="00A21FF6" w:rsidRDefault="00AE29D4" w:rsidP="00AE29D4">
      <w:pPr>
        <w:rPr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5D1F93A" wp14:editId="0352F799">
            <wp:extent cx="2921330" cy="2446926"/>
            <wp:effectExtent l="171450" t="171450" r="374650" b="353695"/>
            <wp:docPr id="26" name="Рисунок 26" descr="G:\FILES\фото Новый год 2018\Новогодний утренник 26.12.2017г - копия\DSC_6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FILES\фото Новый год 2018\Новогодний утренник 26.12.2017г - копия\DSC_622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766" cy="24439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eastAsia="ru-RU"/>
        </w:rPr>
        <w:t xml:space="preserve">    </w:t>
      </w:r>
    </w:p>
    <w:p w:rsidR="00C07DCF" w:rsidRPr="006C6930" w:rsidRDefault="00A21FF6" w:rsidP="009C4064">
      <w:pPr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          </w:t>
      </w:r>
    </w:p>
    <w:sectPr w:rsidR="00C07DCF" w:rsidRPr="006C6930" w:rsidSect="00AE29D4">
      <w:pgSz w:w="11906" w:h="16838"/>
      <w:pgMar w:top="720" w:right="720" w:bottom="720" w:left="72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7E6" w:rsidRDefault="007917E6" w:rsidP="00F766EE">
      <w:pPr>
        <w:spacing w:after="0" w:line="240" w:lineRule="auto"/>
      </w:pPr>
      <w:r>
        <w:separator/>
      </w:r>
    </w:p>
  </w:endnote>
  <w:endnote w:type="continuationSeparator" w:id="0">
    <w:p w:rsidR="007917E6" w:rsidRDefault="007917E6" w:rsidP="00F76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7E6" w:rsidRDefault="007917E6" w:rsidP="00F766EE">
      <w:pPr>
        <w:spacing w:after="0" w:line="240" w:lineRule="auto"/>
      </w:pPr>
      <w:r>
        <w:separator/>
      </w:r>
    </w:p>
  </w:footnote>
  <w:footnote w:type="continuationSeparator" w:id="0">
    <w:p w:rsidR="007917E6" w:rsidRDefault="007917E6" w:rsidP="00F766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8E5"/>
    <w:rsid w:val="00100A63"/>
    <w:rsid w:val="0010124A"/>
    <w:rsid w:val="00114446"/>
    <w:rsid w:val="00121155"/>
    <w:rsid w:val="00140D3D"/>
    <w:rsid w:val="00194303"/>
    <w:rsid w:val="001F58E5"/>
    <w:rsid w:val="00247CEA"/>
    <w:rsid w:val="00361915"/>
    <w:rsid w:val="00362149"/>
    <w:rsid w:val="003843A4"/>
    <w:rsid w:val="00387C21"/>
    <w:rsid w:val="0042298B"/>
    <w:rsid w:val="004240BA"/>
    <w:rsid w:val="0042757B"/>
    <w:rsid w:val="004F0A8A"/>
    <w:rsid w:val="005A02D9"/>
    <w:rsid w:val="005C0B5F"/>
    <w:rsid w:val="006C6930"/>
    <w:rsid w:val="007571D6"/>
    <w:rsid w:val="007917E6"/>
    <w:rsid w:val="00851893"/>
    <w:rsid w:val="00866D0F"/>
    <w:rsid w:val="00886E76"/>
    <w:rsid w:val="008C3702"/>
    <w:rsid w:val="00942F9D"/>
    <w:rsid w:val="009C4064"/>
    <w:rsid w:val="00A21FF6"/>
    <w:rsid w:val="00AE29D4"/>
    <w:rsid w:val="00AF06B7"/>
    <w:rsid w:val="00B32EE6"/>
    <w:rsid w:val="00C07DCF"/>
    <w:rsid w:val="00C27D25"/>
    <w:rsid w:val="00DE6089"/>
    <w:rsid w:val="00EC2205"/>
    <w:rsid w:val="00EC346E"/>
    <w:rsid w:val="00F03091"/>
    <w:rsid w:val="00F766EE"/>
    <w:rsid w:val="00F8577D"/>
    <w:rsid w:val="00FC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D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6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66EE"/>
  </w:style>
  <w:style w:type="paragraph" w:styleId="a7">
    <w:name w:val="footer"/>
    <w:basedOn w:val="a"/>
    <w:link w:val="a8"/>
    <w:uiPriority w:val="99"/>
    <w:unhideWhenUsed/>
    <w:rsid w:val="00F76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66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D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6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66EE"/>
  </w:style>
  <w:style w:type="paragraph" w:styleId="a7">
    <w:name w:val="footer"/>
    <w:basedOn w:val="a"/>
    <w:link w:val="a8"/>
    <w:uiPriority w:val="99"/>
    <w:unhideWhenUsed/>
    <w:rsid w:val="00F76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6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9A6F5-DC10-4EC8-A1B0-2C28EDFE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8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</dc:creator>
  <cp:lastModifiedBy>ДС5-1</cp:lastModifiedBy>
  <cp:revision>11</cp:revision>
  <dcterms:created xsi:type="dcterms:W3CDTF">2018-01-28T11:35:00Z</dcterms:created>
  <dcterms:modified xsi:type="dcterms:W3CDTF">2018-01-29T11:56:00Z</dcterms:modified>
</cp:coreProperties>
</file>